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4B" w:rsidRDefault="00FA7845" w:rsidP="00C745D4">
      <w:pPr>
        <w:jc w:val="right"/>
      </w:pPr>
      <w:r>
        <w:t>Минист</w:t>
      </w:r>
      <w:r w:rsidR="00C745D4">
        <w:t xml:space="preserve">ру </w:t>
      </w:r>
      <w:r w:rsidR="00AD074B">
        <w:t>по чрезвычайным ситуациям</w:t>
      </w:r>
      <w:r w:rsidR="00A02A5D">
        <w:t xml:space="preserve"> РФ</w:t>
      </w:r>
    </w:p>
    <w:p w:rsidR="007B192A" w:rsidRDefault="001826FF" w:rsidP="00C745D4">
      <w:pPr>
        <w:jc w:val="right"/>
      </w:pPr>
      <w:r>
        <w:t xml:space="preserve">г-ну </w:t>
      </w:r>
      <w:r w:rsidR="007B192A">
        <w:t>З</w:t>
      </w:r>
      <w:r w:rsidR="00AD074B">
        <w:t xml:space="preserve">иничеву </w:t>
      </w:r>
      <w:r w:rsidR="007B192A">
        <w:t>Е</w:t>
      </w:r>
      <w:r w:rsidR="00AD074B">
        <w:t>.Н.</w:t>
      </w:r>
    </w:p>
    <w:p w:rsidR="00FA7845" w:rsidRDefault="00FC6BED" w:rsidP="00C745D4">
      <w:pPr>
        <w:jc w:val="right"/>
      </w:pPr>
      <w:r>
        <w:t>Министру здравоохранения</w:t>
      </w:r>
      <w:r w:rsidR="00A02A5D">
        <w:t xml:space="preserve"> РФ</w:t>
      </w:r>
    </w:p>
    <w:p w:rsidR="00A02A5D" w:rsidRDefault="00A02A5D" w:rsidP="00C745D4">
      <w:pPr>
        <w:jc w:val="right"/>
      </w:pPr>
      <w:r>
        <w:t>г-ну Мурашко М.А.</w:t>
      </w:r>
    </w:p>
    <w:p w:rsidR="00A02A5D" w:rsidRDefault="00A02A5D" w:rsidP="00C745D4">
      <w:pPr>
        <w:jc w:val="right"/>
      </w:pPr>
    </w:p>
    <w:p w:rsidR="00202526" w:rsidRDefault="00202526" w:rsidP="00A02A5D">
      <w:pPr>
        <w:jc w:val="center"/>
      </w:pPr>
      <w:r>
        <w:t xml:space="preserve">Уважаемый г-н </w:t>
      </w:r>
      <w:r w:rsidR="00AD074B">
        <w:t>Зиничев</w:t>
      </w:r>
      <w:r w:rsidR="00A02A5D">
        <w:t xml:space="preserve"> и г-н Мурашко!</w:t>
      </w:r>
    </w:p>
    <w:p w:rsidR="00FD518E" w:rsidRPr="00FD518E" w:rsidRDefault="00202526" w:rsidP="00C745D4">
      <w:pPr>
        <w:jc w:val="both"/>
      </w:pPr>
      <w:r>
        <w:tab/>
        <w:t xml:space="preserve">Мы обращаемся к Вам по поводу </w:t>
      </w:r>
      <w:r w:rsidR="00FD518E">
        <w:t xml:space="preserve">катастрофической </w:t>
      </w:r>
      <w:r>
        <w:t xml:space="preserve">ситуации, сложившейся </w:t>
      </w:r>
      <w:r w:rsidR="00FC6BED">
        <w:t xml:space="preserve">в связи со </w:t>
      </w:r>
      <w:hyperlink r:id="rId7" w:history="1">
        <w:r w:rsidR="00FC6BED" w:rsidRPr="00FC6BED">
          <w:rPr>
            <w:rStyle w:val="a3"/>
          </w:rPr>
          <w:t xml:space="preserve">вспышкой </w:t>
        </w:r>
        <w:r w:rsidRPr="00FC6BED">
          <w:rPr>
            <w:rStyle w:val="a3"/>
          </w:rPr>
          <w:t>коронавируса</w:t>
        </w:r>
      </w:hyperlink>
      <w:r>
        <w:t xml:space="preserve"> в </w:t>
      </w:r>
      <w:r w:rsidR="00FD518E">
        <w:t xml:space="preserve">городе </w:t>
      </w:r>
      <w:r>
        <w:t>Северодвинске</w:t>
      </w:r>
      <w:r w:rsidR="00FD518E">
        <w:t xml:space="preserve"> Архангельской области</w:t>
      </w:r>
      <w:r>
        <w:t xml:space="preserve">. </w:t>
      </w:r>
      <w:r w:rsidR="00FD518E">
        <w:t>З</w:t>
      </w:r>
      <w:r w:rsidR="00FD518E" w:rsidRPr="00FD518E">
        <w:t xml:space="preserve">а последний месяц </w:t>
      </w:r>
      <w:r w:rsidR="00C745D4">
        <w:t xml:space="preserve">в городе </w:t>
      </w:r>
      <w:r w:rsidR="00FD518E">
        <w:t>т</w:t>
      </w:r>
      <w:r w:rsidR="00AD074B">
        <w:t xml:space="preserve">олько официальное число </w:t>
      </w:r>
      <w:r>
        <w:t>пострадавших от эпидеми</w:t>
      </w:r>
      <w:r w:rsidR="00AD074B">
        <w:t>й</w:t>
      </w:r>
      <w:r>
        <w:t xml:space="preserve"> </w:t>
      </w:r>
      <w:hyperlink r:id="rId8" w:anchor="/chats/1%2F0%2F81ed8e79-8ef3-4ed4-8761-1cae81e01887" w:history="1">
        <w:r w:rsidRPr="0027729B">
          <w:rPr>
            <w:rStyle w:val="a3"/>
            <w:lang w:val="en-US"/>
          </w:rPr>
          <w:t>COVID</w:t>
        </w:r>
        <w:r w:rsidRPr="0027729B">
          <w:rPr>
            <w:rStyle w:val="a3"/>
          </w:rPr>
          <w:t>-19</w:t>
        </w:r>
      </w:hyperlink>
      <w:r w:rsidRPr="00202526">
        <w:t xml:space="preserve"> </w:t>
      </w:r>
      <w:r w:rsidR="00C745D4" w:rsidRPr="00C745D4">
        <w:t xml:space="preserve">(1700) </w:t>
      </w:r>
      <w:r>
        <w:t xml:space="preserve">и </w:t>
      </w:r>
      <w:hyperlink r:id="rId9" w:history="1">
        <w:r w:rsidRPr="00357A6F">
          <w:rPr>
            <w:rStyle w:val="a3"/>
          </w:rPr>
          <w:t>ОРВИ</w:t>
        </w:r>
      </w:hyperlink>
      <w:r w:rsidR="00C745D4" w:rsidRPr="00C745D4">
        <w:rPr>
          <w:rStyle w:val="a3"/>
        </w:rPr>
        <w:t xml:space="preserve"> (10000)</w:t>
      </w:r>
      <w:r>
        <w:t xml:space="preserve"> </w:t>
      </w:r>
      <w:r w:rsidR="00AD074B">
        <w:t xml:space="preserve">превысило 10 тысяч человек, при населении города  в 180 тысяч. </w:t>
      </w:r>
      <w:r w:rsidR="00FD518E">
        <w:t xml:space="preserve">Большинство заболевших - сотрудники оборонных предприятий «СЕВМАШ» и «Звездочка». Северодвинск дает половину статистики по </w:t>
      </w:r>
      <w:r w:rsidR="00FD518E">
        <w:rPr>
          <w:lang w:val="en-US"/>
        </w:rPr>
        <w:t>COVID</w:t>
      </w:r>
      <w:r w:rsidR="00FD518E" w:rsidRPr="00FD518E">
        <w:t xml:space="preserve">-19 </w:t>
      </w:r>
      <w:r w:rsidR="00FD518E">
        <w:t>в Архангельской области.</w:t>
      </w:r>
    </w:p>
    <w:p w:rsidR="005F0555" w:rsidRDefault="00FD518E" w:rsidP="00C745D4">
      <w:pPr>
        <w:ind w:firstLine="708"/>
        <w:jc w:val="both"/>
      </w:pPr>
      <w:r>
        <w:t xml:space="preserve">Мы обращаемся именно к </w:t>
      </w:r>
      <w:r w:rsidR="005F0555">
        <w:t xml:space="preserve">именно к </w:t>
      </w:r>
      <w:r>
        <w:t>Вам, а не к Президенту  или, к министру обороны</w:t>
      </w:r>
      <w:r w:rsidR="005F0555">
        <w:t xml:space="preserve"> РФ</w:t>
      </w:r>
      <w:r>
        <w:t xml:space="preserve">, потому, что считаем их непосредственно виновными в сложившейся в городе ситуации. </w:t>
      </w:r>
      <w:r w:rsidR="007749DA">
        <w:t xml:space="preserve">Полагаем, что именно по их указаниям в середине апреля были </w:t>
      </w:r>
      <w:hyperlink r:id="rId10" w:history="1">
        <w:r w:rsidR="007749DA" w:rsidRPr="00F906B8">
          <w:rPr>
            <w:rStyle w:val="a3"/>
          </w:rPr>
          <w:t>возобновлены работы</w:t>
        </w:r>
      </w:hyperlink>
      <w:r w:rsidR="007749DA">
        <w:t xml:space="preserve"> на оборонных предприятиях Северодвинска, закрытых на короткое время после введения ограничительных мер. Это ошибочное решение и привело к сложившейся в настоящее время в городе ситуации, когда </w:t>
      </w:r>
      <w:r w:rsidR="005F0555" w:rsidRPr="005F0555">
        <w:t xml:space="preserve">в больницах города </w:t>
      </w:r>
      <w:r w:rsidR="007749DA">
        <w:t xml:space="preserve">для заболевших тяжелой формой «ОРВИ» и коронавируса заканчиваются свободные </w:t>
      </w:r>
      <w:r w:rsidR="005F0555">
        <w:t xml:space="preserve">койки, а врачи и медперсонал </w:t>
      </w:r>
      <w:hyperlink r:id="rId11" w:history="1">
        <w:r w:rsidR="005F0555" w:rsidRPr="001513AC">
          <w:rPr>
            <w:rStyle w:val="a3"/>
          </w:rPr>
          <w:t>смертельно перегружены</w:t>
        </w:r>
      </w:hyperlink>
      <w:r w:rsidR="005F0555">
        <w:t xml:space="preserve">. </w:t>
      </w:r>
    </w:p>
    <w:p w:rsidR="00202526" w:rsidRDefault="005F0555" w:rsidP="00C745D4">
      <w:pPr>
        <w:ind w:firstLine="708"/>
        <w:jc w:val="both"/>
      </w:pPr>
      <w:r>
        <w:t xml:space="preserve">О том, что такое случится, мы </w:t>
      </w:r>
      <w:hyperlink r:id="rId12" w:history="1">
        <w:r w:rsidRPr="008B1A12">
          <w:rPr>
            <w:rStyle w:val="a3"/>
          </w:rPr>
          <w:t>неоднократно</w:t>
        </w:r>
      </w:hyperlink>
      <w:r>
        <w:t xml:space="preserve"> </w:t>
      </w:r>
      <w:hyperlink r:id="rId13" w:history="1">
        <w:r w:rsidRPr="008B1A12">
          <w:rPr>
            <w:rStyle w:val="a3"/>
          </w:rPr>
          <w:t>предупреждали</w:t>
        </w:r>
      </w:hyperlink>
      <w:r>
        <w:t xml:space="preserve"> власти города и региона, но для них </w:t>
      </w:r>
      <w:hyperlink r:id="rId14" w:history="1">
        <w:r w:rsidRPr="0027729B">
          <w:rPr>
            <w:rStyle w:val="a3"/>
          </w:rPr>
          <w:t>новые подводные лодки дороже</w:t>
        </w:r>
      </w:hyperlink>
      <w:r>
        <w:t xml:space="preserve"> жизней людей, их создающих. Они стремятся не предавать огласке сложившуюся в Северодвинске ситуацию  и, не обращаются к федеральным властям с просьбой о помощи.</w:t>
      </w:r>
      <w:r w:rsidR="00CF33CA">
        <w:t xml:space="preserve"> Только после наших обращений из Москвы </w:t>
      </w:r>
      <w:r w:rsidR="002936D5">
        <w:t xml:space="preserve">стали частями возвращать </w:t>
      </w:r>
      <w:r w:rsidR="00CF33CA">
        <w:t>бригад</w:t>
      </w:r>
      <w:r w:rsidR="002936D5">
        <w:t>у</w:t>
      </w:r>
      <w:r w:rsidR="00CF33CA">
        <w:t xml:space="preserve"> из 2</w:t>
      </w:r>
      <w:r w:rsidR="002936D5">
        <w:t>7</w:t>
      </w:r>
      <w:r w:rsidR="00CF33CA">
        <w:t xml:space="preserve"> квалифицированных </w:t>
      </w:r>
      <w:r w:rsidR="002936D5">
        <w:t>врачей</w:t>
      </w:r>
      <w:r w:rsidR="00CF33CA">
        <w:t xml:space="preserve">, </w:t>
      </w:r>
      <w:hyperlink r:id="rId15" w:history="1">
        <w:r w:rsidR="00CF33CA" w:rsidRPr="002936D5">
          <w:rPr>
            <w:rStyle w:val="a3"/>
          </w:rPr>
          <w:t>посланных помогать столице</w:t>
        </w:r>
      </w:hyperlink>
      <w:r w:rsidR="00CF33CA">
        <w:t xml:space="preserve"> в борьбе с пандемией.</w:t>
      </w:r>
    </w:p>
    <w:p w:rsidR="00FC6BED" w:rsidRDefault="00170CC2" w:rsidP="00C745D4">
      <w:pPr>
        <w:ind w:firstLine="708"/>
        <w:jc w:val="both"/>
      </w:pPr>
      <w:r>
        <w:t>Просим Вас</w:t>
      </w:r>
      <w:r w:rsidR="00357A6F">
        <w:t xml:space="preserve"> срочно</w:t>
      </w:r>
      <w:r w:rsidR="00FC6BED">
        <w:t>:</w:t>
      </w:r>
    </w:p>
    <w:p w:rsidR="0097083E" w:rsidRDefault="00357A6F" w:rsidP="00C745D4">
      <w:pPr>
        <w:pStyle w:val="a5"/>
        <w:numPr>
          <w:ilvl w:val="0"/>
          <w:numId w:val="2"/>
        </w:numPr>
        <w:jc w:val="both"/>
      </w:pPr>
      <w:r>
        <w:t>Н</w:t>
      </w:r>
      <w:r w:rsidR="00170CC2">
        <w:t xml:space="preserve">аправить </w:t>
      </w:r>
      <w:r w:rsidR="009B1304">
        <w:t xml:space="preserve">в Северодвинск </w:t>
      </w:r>
      <w:hyperlink r:id="rId16" w:history="1">
        <w:r w:rsidR="009B1304" w:rsidRPr="009B1304">
          <w:rPr>
            <w:rStyle w:val="a3"/>
          </w:rPr>
          <w:t xml:space="preserve">покинувший сегодня Мурманскую область </w:t>
        </w:r>
      </w:hyperlink>
      <w:r w:rsidR="009B1304">
        <w:t xml:space="preserve"> мобильный госпиталь  МЧС, выводимый </w:t>
      </w:r>
      <w:r>
        <w:t xml:space="preserve">оттуда </w:t>
      </w:r>
      <w:r w:rsidR="009B1304">
        <w:t xml:space="preserve">в связи </w:t>
      </w:r>
      <w:hyperlink r:id="rId17" w:history="1">
        <w:r w:rsidR="009B1304" w:rsidRPr="009B1304">
          <w:rPr>
            <w:rStyle w:val="a3"/>
          </w:rPr>
          <w:t>со снятием режима ЧС в Белокаменке</w:t>
        </w:r>
      </w:hyperlink>
      <w:r w:rsidR="009B1304">
        <w:t xml:space="preserve">. </w:t>
      </w:r>
    </w:p>
    <w:p w:rsidR="00FC6BED" w:rsidRDefault="00FC6BED" w:rsidP="00C745D4">
      <w:pPr>
        <w:pStyle w:val="a5"/>
        <w:numPr>
          <w:ilvl w:val="0"/>
          <w:numId w:val="2"/>
        </w:numPr>
        <w:jc w:val="both"/>
      </w:pPr>
      <w:r>
        <w:t>Рассмотреть возможность разворачивания в Архангельской области модульных госпиталей, по типу поста</w:t>
      </w:r>
      <w:r w:rsidR="00357A6F">
        <w:t>в</w:t>
      </w:r>
      <w:r>
        <w:t xml:space="preserve">ленных МО в </w:t>
      </w:r>
      <w:hyperlink r:id="rId18" w:history="1">
        <w:r w:rsidR="008C678F" w:rsidRPr="008C678F">
          <w:rPr>
            <w:rStyle w:val="a3"/>
          </w:rPr>
          <w:t>Волгоград</w:t>
        </w:r>
      </w:hyperlink>
      <w:r w:rsidR="008C678F">
        <w:t xml:space="preserve">, </w:t>
      </w:r>
      <w:r>
        <w:t xml:space="preserve">Дагестан и, </w:t>
      </w:r>
      <w:hyperlink r:id="rId19" w:history="1">
        <w:r w:rsidRPr="008C678F">
          <w:rPr>
            <w:rStyle w:val="a3"/>
          </w:rPr>
          <w:t>в другие регионы России</w:t>
        </w:r>
      </w:hyperlink>
      <w:r>
        <w:t>.</w:t>
      </w:r>
    </w:p>
    <w:p w:rsidR="001826FF" w:rsidRDefault="001826FF" w:rsidP="00C745D4">
      <w:pPr>
        <w:pStyle w:val="a5"/>
        <w:numPr>
          <w:ilvl w:val="0"/>
          <w:numId w:val="2"/>
        </w:numPr>
        <w:jc w:val="both"/>
      </w:pPr>
      <w:r>
        <w:t>Прислать в Архангельскую область врачей и медиков из других регионов России, в которых сложилась менее напряженная эпидемиологическая обстановка.</w:t>
      </w:r>
    </w:p>
    <w:p w:rsidR="008C678F" w:rsidRDefault="008C678F" w:rsidP="00C745D4">
      <w:pPr>
        <w:pStyle w:val="a5"/>
        <w:numPr>
          <w:ilvl w:val="0"/>
          <w:numId w:val="2"/>
        </w:numPr>
        <w:jc w:val="both"/>
      </w:pPr>
      <w:r>
        <w:t>Ходатайствовать о приостановке работ на оборонных предприятиях Северодвинска.</w:t>
      </w:r>
    </w:p>
    <w:p w:rsidR="00C745D4" w:rsidRDefault="00C745D4" w:rsidP="00C745D4">
      <w:pPr>
        <w:jc w:val="both"/>
      </w:pPr>
      <w:r>
        <w:t>Архангельские отделения ПАРНАС, ЯБЛОКО, Штаб А. Навального. Архангельск, 12 июня 2020 г.</w:t>
      </w:r>
    </w:p>
    <w:p w:rsidR="00FC6BED" w:rsidRDefault="00FC6BED" w:rsidP="00FC6BED"/>
    <w:p w:rsidR="00FC6BED" w:rsidRDefault="00FC6BED" w:rsidP="00FC6BED">
      <w:r>
        <w:t>хххххххххххххххххххххххххххххххххххххххххххххххххххххххххххххххххххххххххххх</w:t>
      </w:r>
      <w:r w:rsidR="00C745D4">
        <w:t>хххххххххххххх</w:t>
      </w:r>
      <w:r>
        <w:t>ххххх</w:t>
      </w:r>
    </w:p>
    <w:p w:rsidR="00FC6BED" w:rsidRDefault="00FC6BED" w:rsidP="00357A6F">
      <w:pPr>
        <w:ind w:left="708"/>
      </w:pPr>
    </w:p>
    <w:p w:rsidR="0001778C" w:rsidRDefault="00DF1AB0" w:rsidP="00357A6F">
      <w:pPr>
        <w:ind w:left="708"/>
      </w:pPr>
      <w:r>
        <w:lastRenderedPageBreak/>
        <w:t>Гиперссылки</w:t>
      </w:r>
      <w:r w:rsidR="00001302">
        <w:t xml:space="preserve"> из текста</w:t>
      </w:r>
      <w:r>
        <w:t>:</w:t>
      </w:r>
    </w:p>
    <w:p w:rsidR="0001778C" w:rsidRDefault="0001778C" w:rsidP="00357A6F">
      <w:pPr>
        <w:ind w:left="708"/>
      </w:pPr>
    </w:p>
    <w:p w:rsidR="00FC6BED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0" w:history="1">
        <w:r w:rsidR="00FC6BED" w:rsidRPr="001A6193">
          <w:rPr>
            <w:rStyle w:val="a3"/>
          </w:rPr>
          <w:t>https://www.rbc.ru/society/22/05/2020/5ec7e1c79a794758a3c09739</w:t>
        </w:r>
      </w:hyperlink>
    </w:p>
    <w:p w:rsidR="0027729B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1" w:anchor="/chats/1%2F0%2F81ed8e79-8ef3-4ed4-8761-1cae81e01887" w:history="1">
        <w:r w:rsidR="0027729B" w:rsidRPr="001A6193">
          <w:rPr>
            <w:rStyle w:val="a3"/>
          </w:rPr>
          <w:t>https://yandex.ru/chat/#/chats/1%2F0%2F81ed8e79-8ef3-4ed4-8761-1cae81e01887</w:t>
        </w:r>
      </w:hyperlink>
    </w:p>
    <w:p w:rsidR="00357A6F" w:rsidRPr="00F906B8" w:rsidRDefault="00001302" w:rsidP="00001302">
      <w:pPr>
        <w:pStyle w:val="a5"/>
        <w:numPr>
          <w:ilvl w:val="0"/>
          <w:numId w:val="3"/>
        </w:numPr>
        <w:ind w:left="1134" w:hanging="283"/>
        <w:rPr>
          <w:rStyle w:val="a3"/>
          <w:color w:val="auto"/>
          <w:u w:val="none"/>
        </w:rPr>
      </w:pPr>
      <w:hyperlink r:id="rId22" w:history="1">
        <w:r w:rsidR="00357A6F" w:rsidRPr="001A6193">
          <w:rPr>
            <w:rStyle w:val="a3"/>
          </w:rPr>
          <w:t>http://tv29.ru/new/index.php/koronavirus/23615-v-severodvinske-epidporog-po-orvi-prevyshen-pochti-v-tri-raza</w:t>
        </w:r>
      </w:hyperlink>
    </w:p>
    <w:p w:rsidR="00F906B8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3" w:history="1">
        <w:r w:rsidR="00F906B8" w:rsidRPr="00C527DC">
          <w:rPr>
            <w:rStyle w:val="a3"/>
          </w:rPr>
          <w:t>http://www.sevmash.ru/rus/news/2911-2020-04-09-17-57-11.html</w:t>
        </w:r>
      </w:hyperlink>
    </w:p>
    <w:p w:rsidR="008B1A12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4" w:history="1">
        <w:r w:rsidR="008B1A12" w:rsidRPr="00C527DC">
          <w:rPr>
            <w:rStyle w:val="a3"/>
          </w:rPr>
          <w:t>https://mbk-news.appspot.com/region/administraciya-ne/</w:t>
        </w:r>
      </w:hyperlink>
      <w:r w:rsidR="008B1A12">
        <w:t xml:space="preserve"> </w:t>
      </w:r>
    </w:p>
    <w:p w:rsidR="008B1A12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5" w:history="1">
        <w:r w:rsidR="008B1A12" w:rsidRPr="00C527DC">
          <w:rPr>
            <w:rStyle w:val="a3"/>
          </w:rPr>
          <w:t>https://rossaprimavera.ru/news/5d16b1c8</w:t>
        </w:r>
      </w:hyperlink>
      <w:r w:rsidR="008B1A12">
        <w:t xml:space="preserve"> </w:t>
      </w:r>
    </w:p>
    <w:p w:rsidR="008B1A12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6" w:history="1">
        <w:r w:rsidR="008B1A12" w:rsidRPr="00C527DC">
          <w:rPr>
            <w:rStyle w:val="a3"/>
          </w:rPr>
          <w:t>http://tv29.ru/new/index.php/koronavirus/23248-passionarii-trebuyut-ostanovit-rabotu-severodvinskogo-sevmasha-i-zvezdochki</w:t>
        </w:r>
      </w:hyperlink>
      <w:r w:rsidR="008B1A12">
        <w:t xml:space="preserve"> </w:t>
      </w:r>
    </w:p>
    <w:p w:rsidR="00357A6F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7" w:history="1">
        <w:r w:rsidR="0027729B" w:rsidRPr="001A6193">
          <w:rPr>
            <w:rStyle w:val="a3"/>
          </w:rPr>
          <w:t>http://tv29.ru/new/index.php/flot/23660-na-apl-knyaz-vladimir-torzhestvenno-podnyat-andreevskij-flag</w:t>
        </w:r>
      </w:hyperlink>
    </w:p>
    <w:p w:rsidR="0027729B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8" w:history="1">
        <w:r w:rsidR="002936D5" w:rsidRPr="00C527DC">
          <w:rPr>
            <w:rStyle w:val="a3"/>
          </w:rPr>
          <w:t>https://29.ru/text/job/69272398/</w:t>
        </w:r>
      </w:hyperlink>
      <w:r w:rsidR="002936D5">
        <w:tab/>
      </w:r>
    </w:p>
    <w:p w:rsidR="002936D5" w:rsidRPr="002936D5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29" w:history="1">
        <w:r w:rsidR="002936D5" w:rsidRPr="00C527DC">
          <w:rPr>
            <w:rStyle w:val="a3"/>
          </w:rPr>
          <w:t>http://big-radio.ru/news/2020/06/12/48961?utm_source=yxnews&amp;utm_medium=desktop&amp;utm_referrer=https%3A%2F%2Fyandex.ru%2Fnews</w:t>
        </w:r>
      </w:hyperlink>
      <w:r w:rsidR="002936D5">
        <w:t xml:space="preserve"> </w:t>
      </w:r>
    </w:p>
    <w:p w:rsidR="002936D5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30" w:history="1">
        <w:r w:rsidR="002936D5" w:rsidRPr="00C527DC">
          <w:rPr>
            <w:rStyle w:val="a3"/>
          </w:rPr>
          <w:t>http://flashnord.com/news/v-mezhdureche-gde-byl-ochag-koronavirusa-v-belokamenke-otmenili-rezhim-chs?utm_source=yxnews&amp;utm_medium=desktop&amp;utm_referrer=https%3A%2F%2Fyandex.ru%2Fnews</w:t>
        </w:r>
      </w:hyperlink>
      <w:r w:rsidR="002936D5">
        <w:t xml:space="preserve"> </w:t>
      </w:r>
    </w:p>
    <w:p w:rsidR="00001302" w:rsidRPr="00001302" w:rsidRDefault="00001302" w:rsidP="00001302">
      <w:pPr>
        <w:pStyle w:val="a5"/>
        <w:numPr>
          <w:ilvl w:val="0"/>
          <w:numId w:val="3"/>
        </w:numPr>
        <w:ind w:left="1134" w:hanging="283"/>
        <w:rPr>
          <w:rStyle w:val="a3"/>
          <w:color w:val="auto"/>
          <w:u w:val="none"/>
        </w:rPr>
      </w:pPr>
      <w:hyperlink r:id="rId31" w:history="1">
        <w:r w:rsidR="008C678F" w:rsidRPr="00C527DC">
          <w:rPr>
            <w:rStyle w:val="a3"/>
          </w:rPr>
          <w:t>https://v1.ru/text/gorod/69057688/</w:t>
        </w:r>
      </w:hyperlink>
    </w:p>
    <w:p w:rsidR="00FC6BED" w:rsidRDefault="00001302" w:rsidP="00001302">
      <w:pPr>
        <w:pStyle w:val="a5"/>
        <w:numPr>
          <w:ilvl w:val="0"/>
          <w:numId w:val="3"/>
        </w:numPr>
        <w:ind w:left="1134" w:hanging="283"/>
      </w:pPr>
      <w:hyperlink r:id="rId32" w:history="1">
        <w:r w:rsidR="00C745D4" w:rsidRPr="00C527DC">
          <w:rPr>
            <w:rStyle w:val="a3"/>
          </w:rPr>
          <w:t>https://versia.ru/po-zakazu-armii-stroyat-novye-infekcionnye-gospitali</w:t>
        </w:r>
      </w:hyperlink>
    </w:p>
    <w:p w:rsidR="00170CC2" w:rsidRDefault="00170CC2" w:rsidP="00001302">
      <w:pPr>
        <w:ind w:left="851"/>
      </w:pPr>
    </w:p>
    <w:p w:rsidR="00170CC2" w:rsidRDefault="00170CC2" w:rsidP="00001302">
      <w:pPr>
        <w:ind w:left="851"/>
      </w:pPr>
      <w:bookmarkStart w:id="0" w:name="_GoBack"/>
      <w:bookmarkEnd w:id="0"/>
    </w:p>
    <w:p w:rsidR="00F76EC4" w:rsidRDefault="00F76EC4" w:rsidP="00001302">
      <w:pPr>
        <w:ind w:left="851"/>
      </w:pPr>
    </w:p>
    <w:p w:rsidR="0097083E" w:rsidRPr="00202526" w:rsidRDefault="0097083E" w:rsidP="00202526"/>
    <w:sectPr w:rsidR="0097083E" w:rsidRPr="00202526" w:rsidSect="0001778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AB6"/>
    <w:multiLevelType w:val="hybridMultilevel"/>
    <w:tmpl w:val="6EA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1E5"/>
    <w:multiLevelType w:val="hybridMultilevel"/>
    <w:tmpl w:val="74E63450"/>
    <w:lvl w:ilvl="0" w:tplc="5104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73FA8"/>
    <w:multiLevelType w:val="hybridMultilevel"/>
    <w:tmpl w:val="D1C87B12"/>
    <w:lvl w:ilvl="0" w:tplc="E376B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45"/>
    <w:rsid w:val="00001302"/>
    <w:rsid w:val="0001778C"/>
    <w:rsid w:val="001513AC"/>
    <w:rsid w:val="00170CC2"/>
    <w:rsid w:val="001826FF"/>
    <w:rsid w:val="00202526"/>
    <w:rsid w:val="0027729B"/>
    <w:rsid w:val="002936D5"/>
    <w:rsid w:val="00357A6F"/>
    <w:rsid w:val="005F0555"/>
    <w:rsid w:val="007749DA"/>
    <w:rsid w:val="00795EE0"/>
    <w:rsid w:val="007B192A"/>
    <w:rsid w:val="008A4014"/>
    <w:rsid w:val="008B1A12"/>
    <w:rsid w:val="008C678F"/>
    <w:rsid w:val="0097083E"/>
    <w:rsid w:val="009B1304"/>
    <w:rsid w:val="00A02A5D"/>
    <w:rsid w:val="00AD074B"/>
    <w:rsid w:val="00C745D4"/>
    <w:rsid w:val="00CF33CA"/>
    <w:rsid w:val="00D927E5"/>
    <w:rsid w:val="00DF1AB0"/>
    <w:rsid w:val="00F76EC4"/>
    <w:rsid w:val="00F906B8"/>
    <w:rsid w:val="00FA7845"/>
    <w:rsid w:val="00FC6BED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074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B1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074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B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29.ru/new/index.php/koronavirus/23248-passionarii-trebuyut-ostanovit-rabotu-severodvinskogo-sevmasha-i-zvezdochki" TargetMode="External"/><Relationship Id="rId18" Type="http://schemas.openxmlformats.org/officeDocument/2006/relationships/hyperlink" Target="https://v1.ru/text/gorod/69057688/" TargetMode="External"/><Relationship Id="rId26" Type="http://schemas.openxmlformats.org/officeDocument/2006/relationships/hyperlink" Target="http://tv29.ru/new/index.php/koronavirus/23248-passionarii-trebuyut-ostanovit-rabotu-severodvinskogo-sevmasha-i-zvezdoch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chat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bc.ru/society/22/05/2020/5ec7e1c79a794758a3c09739" TargetMode="External"/><Relationship Id="rId12" Type="http://schemas.openxmlformats.org/officeDocument/2006/relationships/hyperlink" Target="https://rossaprimavera.ru/news/5d16b1c8" TargetMode="External"/><Relationship Id="rId17" Type="http://schemas.openxmlformats.org/officeDocument/2006/relationships/hyperlink" Target="http://flashnord.com/news/v-mezhdureche-gde-byl-ochag-koronavirusa-v-belokamenke-otmenili-rezhim-chs?utm_source=yxnews&amp;utm_medium=desktop&amp;utm_referrer=https%3A%2F%2Fyandex.ru%2Fnews" TargetMode="External"/><Relationship Id="rId25" Type="http://schemas.openxmlformats.org/officeDocument/2006/relationships/hyperlink" Target="https://rossaprimavera.ru/news/5d16b1c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-radio.ru/news/2020/06/12/48961?utm_source=yxnews&amp;utm_medium=desktop&amp;utm_referrer=https%3A%2F%2Fyandex.ru%2Fnews" TargetMode="External"/><Relationship Id="rId20" Type="http://schemas.openxmlformats.org/officeDocument/2006/relationships/hyperlink" Target="https://www.rbc.ru/society/22/05/2020/5ec7e1c79a794758a3c09739" TargetMode="External"/><Relationship Id="rId29" Type="http://schemas.openxmlformats.org/officeDocument/2006/relationships/hyperlink" Target="http://big-radio.ru/news/2020/06/12/48961?utm_source=yxnews&amp;utm_medium=desktop&amp;utm_referrer=https%3A%2F%2Fyandex.ru%2F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k-news.appspot.com/region/administraciya-ne/" TargetMode="External"/><Relationship Id="rId24" Type="http://schemas.openxmlformats.org/officeDocument/2006/relationships/hyperlink" Target="https://mbk-news.appspot.com/region/administraciya-ne/" TargetMode="External"/><Relationship Id="rId32" Type="http://schemas.openxmlformats.org/officeDocument/2006/relationships/hyperlink" Target="https://versia.ru/po-zakazu-armii-stroyat-novye-infekcionnye-gospital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9.ru/text/job/69272398/" TargetMode="External"/><Relationship Id="rId23" Type="http://schemas.openxmlformats.org/officeDocument/2006/relationships/hyperlink" Target="http://www.sevmash.ru/rus/news/2911-2020-04-09-17-57-11.html" TargetMode="External"/><Relationship Id="rId28" Type="http://schemas.openxmlformats.org/officeDocument/2006/relationships/hyperlink" Target="https://29.ru/text/job/69272398/" TargetMode="External"/><Relationship Id="rId10" Type="http://schemas.openxmlformats.org/officeDocument/2006/relationships/hyperlink" Target="http://www.sevmash.ru/rus/news/2911-2020-04-09-17-57-11.html" TargetMode="External"/><Relationship Id="rId19" Type="http://schemas.openxmlformats.org/officeDocument/2006/relationships/hyperlink" Target="https://versia.ru/po-zakazu-armii-stroyat-novye-infekcionnye-gospitali" TargetMode="External"/><Relationship Id="rId31" Type="http://schemas.openxmlformats.org/officeDocument/2006/relationships/hyperlink" Target="https://v1.ru/text/gorod/690576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v29.ru/new/index.php/koronavirus/23615-v-severodvinske-epidporog-po-orvi-prevyshen-pochti-v-tri-raza" TargetMode="External"/><Relationship Id="rId14" Type="http://schemas.openxmlformats.org/officeDocument/2006/relationships/hyperlink" Target="http://tv29.ru/new/index.php/flot/23660-na-apl-knyaz-vladimir-torzhestvenno-podnyat-andreevskij-flag" TargetMode="External"/><Relationship Id="rId22" Type="http://schemas.openxmlformats.org/officeDocument/2006/relationships/hyperlink" Target="http://tv29.ru/new/index.php/koronavirus/23615-v-severodvinske-epidporog-po-orvi-prevyshen-pochti-v-tri-raza" TargetMode="External"/><Relationship Id="rId27" Type="http://schemas.openxmlformats.org/officeDocument/2006/relationships/hyperlink" Target="http://tv29.ru/new/index.php/flot/23660-na-apl-knyaz-vladimir-torzhestvenno-podnyat-andreevskij-flag" TargetMode="External"/><Relationship Id="rId30" Type="http://schemas.openxmlformats.org/officeDocument/2006/relationships/hyperlink" Target="http://flashnord.com/news/v-mezhdureche-gde-byl-ochag-koronavirusa-v-belokamenke-otmenili-rezhim-chs?utm_source=yxnews&amp;utm_medium=desktop&amp;utm_referrer=https%3A%2F%2Fyandex.ru%2Fnews" TargetMode="External"/><Relationship Id="rId8" Type="http://schemas.openxmlformats.org/officeDocument/2006/relationships/hyperlink" Target="https://yandex.ru/ch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F5DD-1A28-4240-B0F5-310016B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4</cp:revision>
  <cp:lastPrinted>2020-06-12T20:24:00Z</cp:lastPrinted>
  <dcterms:created xsi:type="dcterms:W3CDTF">2020-06-11T18:59:00Z</dcterms:created>
  <dcterms:modified xsi:type="dcterms:W3CDTF">2020-06-12T20:25:00Z</dcterms:modified>
</cp:coreProperties>
</file>